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4C" w:rsidRPr="00E10185" w:rsidRDefault="00C8354C" w:rsidP="002E302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И СОСТАВ РАБОЧЕЙ СИЛЫ В ВОЗРАСТЕ 15 ЛЕТ И СТАРШЕ</w:t>
      </w:r>
      <w:r w:rsidR="00CC3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(по данным выборочного обследования рабочей силы)</w:t>
      </w:r>
      <w:r w:rsidR="00E10185" w:rsidRPr="00A7067C">
        <w:rPr>
          <w:rStyle w:val="a6"/>
          <w:rFonts w:ascii="Times New Roman" w:hAnsi="Times New Roman" w:cs="Times New Roman"/>
          <w:b/>
        </w:rPr>
        <w:footnoteReference w:customMarkFollows="1" w:id="1"/>
        <w:t>1</w:t>
      </w:r>
      <w:r w:rsidR="00A7067C" w:rsidRPr="00A7067C">
        <w:rPr>
          <w:rFonts w:ascii="Times New Roman" w:hAnsi="Times New Roman" w:cs="Times New Roman"/>
          <w:b/>
          <w:vertAlign w:val="superscript"/>
        </w:rPr>
        <w:t>)</w:t>
      </w:r>
    </w:p>
    <w:p w:rsidR="00C8354C" w:rsidRPr="0092391C" w:rsidRDefault="00C8354C" w:rsidP="00C8354C">
      <w:pPr>
        <w:spacing w:after="0"/>
        <w:ind w:left="8494"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</w:t>
      </w:r>
      <w:r w:rsidR="009B30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ыс.</w:t>
      </w:r>
      <w:r w:rsidRPr="009239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еловек</w:t>
      </w:r>
    </w:p>
    <w:tbl>
      <w:tblPr>
        <w:tblStyle w:val="a3"/>
        <w:tblW w:w="14201" w:type="dxa"/>
        <w:jc w:val="center"/>
        <w:tblLayout w:type="fixed"/>
        <w:tblLook w:val="04A0" w:firstRow="1" w:lastRow="0" w:firstColumn="1" w:lastColumn="0" w:noHBand="0" w:noVBand="1"/>
      </w:tblPr>
      <w:tblGrid>
        <w:gridCol w:w="4188"/>
        <w:gridCol w:w="1668"/>
        <w:gridCol w:w="1669"/>
        <w:gridCol w:w="1669"/>
        <w:gridCol w:w="1669"/>
        <w:gridCol w:w="1669"/>
        <w:gridCol w:w="1669"/>
      </w:tblGrid>
      <w:tr w:rsidR="00C8354C" w:rsidRPr="00E82026" w:rsidTr="00E10185">
        <w:trPr>
          <w:trHeight w:hRule="exact" w:val="510"/>
          <w:jc w:val="center"/>
        </w:trPr>
        <w:tc>
          <w:tcPr>
            <w:tcW w:w="4188" w:type="dxa"/>
            <w:vMerge w:val="restart"/>
          </w:tcPr>
          <w:p w:rsidR="00C8354C" w:rsidRPr="00565611" w:rsidRDefault="00C8354C" w:rsidP="00E1018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 w:val="restart"/>
          </w:tcPr>
          <w:p w:rsidR="00C8354C" w:rsidRPr="00E82026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чая сила</w:t>
            </w:r>
          </w:p>
          <w:p w:rsidR="00C8354C" w:rsidRPr="00E82026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8" w:type="dxa"/>
            <w:gridSpan w:val="2"/>
          </w:tcPr>
          <w:p w:rsidR="00C8354C" w:rsidRPr="00E82026" w:rsidRDefault="00C70907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ом числе:</w:t>
            </w:r>
          </w:p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 w:val="restart"/>
          </w:tcPr>
          <w:p w:rsidR="00C8354C" w:rsidRPr="00E82026" w:rsidRDefault="00A81725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участия</w:t>
            </w: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оставе рабочей силы,</w:t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</w:t>
            </w:r>
            <w:proofErr w:type="gramStart"/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занятости, </w:t>
            </w:r>
            <w:r w:rsidR="002E3023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безработицы, </w:t>
            </w:r>
            <w:proofErr w:type="gramStart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C8354C" w:rsidRPr="00E82026" w:rsidTr="00FB4181">
        <w:trPr>
          <w:trHeight w:val="944"/>
          <w:jc w:val="center"/>
        </w:trPr>
        <w:tc>
          <w:tcPr>
            <w:tcW w:w="4188" w:type="dxa"/>
            <w:vMerge/>
          </w:tcPr>
          <w:p w:rsidR="00C8354C" w:rsidRPr="00E82026" w:rsidRDefault="00C8354C" w:rsidP="00565611">
            <w:pPr>
              <w:ind w:right="-10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</w:tcPr>
          <w:p w:rsidR="00C8354C" w:rsidRPr="00E82026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ые</w:t>
            </w:r>
          </w:p>
        </w:tc>
        <w:tc>
          <w:tcPr>
            <w:tcW w:w="1669" w:type="dxa"/>
          </w:tcPr>
          <w:p w:rsidR="00C8354C" w:rsidRPr="00E82026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работные</w:t>
            </w: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10185" w:rsidRPr="00E82026" w:rsidTr="004C64AB">
        <w:trPr>
          <w:jc w:val="center"/>
        </w:trPr>
        <w:tc>
          <w:tcPr>
            <w:tcW w:w="4188" w:type="dxa"/>
            <w:vAlign w:val="bottom"/>
          </w:tcPr>
          <w:p w:rsidR="00E10185" w:rsidRPr="00E82026" w:rsidRDefault="00A7067C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 w:rsidR="00E10185"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варь-март 2021</w:t>
            </w:r>
          </w:p>
        </w:tc>
        <w:tc>
          <w:tcPr>
            <w:tcW w:w="1668" w:type="dxa"/>
            <w:vAlign w:val="bottom"/>
          </w:tcPr>
          <w:p w:rsidR="00E10185" w:rsidRPr="00E82026" w:rsidRDefault="00BD0B8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56</w:t>
            </w:r>
          </w:p>
        </w:tc>
        <w:tc>
          <w:tcPr>
            <w:tcW w:w="1669" w:type="dxa"/>
            <w:vAlign w:val="bottom"/>
          </w:tcPr>
          <w:p w:rsidR="00E10185" w:rsidRPr="00E82026" w:rsidRDefault="00BD0B8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29</w:t>
            </w:r>
          </w:p>
        </w:tc>
        <w:tc>
          <w:tcPr>
            <w:tcW w:w="1669" w:type="dxa"/>
            <w:vAlign w:val="bottom"/>
          </w:tcPr>
          <w:p w:rsidR="00E10185" w:rsidRPr="00E82026" w:rsidRDefault="00BD0B8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69" w:type="dxa"/>
            <w:vAlign w:val="bottom"/>
          </w:tcPr>
          <w:p w:rsidR="00E10185" w:rsidRPr="00E82026" w:rsidRDefault="00BD0B8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E10185" w:rsidRPr="00E82026" w:rsidRDefault="00BD0B8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669" w:type="dxa"/>
            <w:vAlign w:val="bottom"/>
          </w:tcPr>
          <w:p w:rsidR="00E10185" w:rsidRPr="00E82026" w:rsidRDefault="00BD0B8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3,1</w:t>
            </w:r>
          </w:p>
        </w:tc>
      </w:tr>
      <w:tr w:rsidR="005B4865" w:rsidRPr="00E82026" w:rsidTr="004C64AB">
        <w:trPr>
          <w:jc w:val="center"/>
        </w:trPr>
        <w:tc>
          <w:tcPr>
            <w:tcW w:w="4188" w:type="dxa"/>
            <w:vAlign w:val="bottom"/>
          </w:tcPr>
          <w:p w:rsidR="005B4865" w:rsidRPr="00E82026" w:rsidRDefault="005B4865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-апрель 2021</w:t>
            </w:r>
          </w:p>
        </w:tc>
        <w:tc>
          <w:tcPr>
            <w:tcW w:w="1668" w:type="dxa"/>
            <w:vAlign w:val="bottom"/>
          </w:tcPr>
          <w:p w:rsidR="005B4865" w:rsidRPr="00E82026" w:rsidRDefault="005B4865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58</w:t>
            </w:r>
          </w:p>
        </w:tc>
        <w:tc>
          <w:tcPr>
            <w:tcW w:w="1669" w:type="dxa"/>
            <w:vAlign w:val="bottom"/>
          </w:tcPr>
          <w:p w:rsidR="005B4865" w:rsidRPr="00E82026" w:rsidRDefault="005B4865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40</w:t>
            </w:r>
          </w:p>
        </w:tc>
        <w:tc>
          <w:tcPr>
            <w:tcW w:w="1669" w:type="dxa"/>
            <w:vAlign w:val="bottom"/>
          </w:tcPr>
          <w:p w:rsidR="005B4865" w:rsidRPr="00E82026" w:rsidRDefault="005B4865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669" w:type="dxa"/>
            <w:vAlign w:val="bottom"/>
          </w:tcPr>
          <w:p w:rsidR="005B4865" w:rsidRPr="00E82026" w:rsidRDefault="005B4865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5B4865" w:rsidRPr="00E82026" w:rsidRDefault="005B4865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669" w:type="dxa"/>
            <w:vAlign w:val="bottom"/>
          </w:tcPr>
          <w:p w:rsidR="005B4865" w:rsidRPr="00E82026" w:rsidRDefault="005B4865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3,0</w:t>
            </w:r>
          </w:p>
        </w:tc>
      </w:tr>
      <w:tr w:rsidR="00E82320" w:rsidRPr="00E82026" w:rsidTr="004C64AB">
        <w:trPr>
          <w:jc w:val="center"/>
        </w:trPr>
        <w:tc>
          <w:tcPr>
            <w:tcW w:w="4188" w:type="dxa"/>
            <w:vAlign w:val="bottom"/>
          </w:tcPr>
          <w:p w:rsidR="00E82320" w:rsidRPr="00E82026" w:rsidRDefault="00E82320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-май 2021</w:t>
            </w:r>
          </w:p>
        </w:tc>
        <w:tc>
          <w:tcPr>
            <w:tcW w:w="1668" w:type="dxa"/>
            <w:vAlign w:val="bottom"/>
          </w:tcPr>
          <w:p w:rsidR="00E82320" w:rsidRPr="00E82026" w:rsidRDefault="00E82320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59</w:t>
            </w:r>
          </w:p>
        </w:tc>
        <w:tc>
          <w:tcPr>
            <w:tcW w:w="1669" w:type="dxa"/>
            <w:vAlign w:val="bottom"/>
          </w:tcPr>
          <w:p w:rsidR="00E82320" w:rsidRPr="00E82026" w:rsidRDefault="00E82320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50</w:t>
            </w:r>
          </w:p>
        </w:tc>
        <w:tc>
          <w:tcPr>
            <w:tcW w:w="1669" w:type="dxa"/>
            <w:vAlign w:val="bottom"/>
          </w:tcPr>
          <w:p w:rsidR="00E82320" w:rsidRPr="00E82026" w:rsidRDefault="00E82320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669" w:type="dxa"/>
            <w:vAlign w:val="bottom"/>
          </w:tcPr>
          <w:p w:rsidR="00E82320" w:rsidRPr="00E82026" w:rsidRDefault="00E82320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E82320" w:rsidRPr="00E82026" w:rsidRDefault="00E82320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669" w:type="dxa"/>
            <w:vAlign w:val="bottom"/>
          </w:tcPr>
          <w:p w:rsidR="00E82320" w:rsidRPr="00E82026" w:rsidRDefault="00E82320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8</w:t>
            </w:r>
          </w:p>
        </w:tc>
      </w:tr>
      <w:tr w:rsidR="00E70019" w:rsidRPr="00E82026" w:rsidTr="004C64AB">
        <w:trPr>
          <w:jc w:val="center"/>
        </w:trPr>
        <w:tc>
          <w:tcPr>
            <w:tcW w:w="4188" w:type="dxa"/>
            <w:vAlign w:val="bottom"/>
          </w:tcPr>
          <w:p w:rsidR="00E70019" w:rsidRPr="00E82026" w:rsidRDefault="00E70019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-июнь 2021</w:t>
            </w:r>
          </w:p>
        </w:tc>
        <w:tc>
          <w:tcPr>
            <w:tcW w:w="1668" w:type="dxa"/>
            <w:vAlign w:val="bottom"/>
          </w:tcPr>
          <w:p w:rsidR="00E70019" w:rsidRPr="00E82026" w:rsidRDefault="00E70019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60</w:t>
            </w:r>
          </w:p>
        </w:tc>
        <w:tc>
          <w:tcPr>
            <w:tcW w:w="1669" w:type="dxa"/>
            <w:vAlign w:val="bottom"/>
          </w:tcPr>
          <w:p w:rsidR="00E70019" w:rsidRPr="00E82026" w:rsidRDefault="00E70019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58</w:t>
            </w:r>
          </w:p>
        </w:tc>
        <w:tc>
          <w:tcPr>
            <w:tcW w:w="1669" w:type="dxa"/>
            <w:vAlign w:val="bottom"/>
          </w:tcPr>
          <w:p w:rsidR="00E70019" w:rsidRPr="00E82026" w:rsidRDefault="00E70019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69" w:type="dxa"/>
            <w:vAlign w:val="bottom"/>
          </w:tcPr>
          <w:p w:rsidR="00E70019" w:rsidRPr="00E82026" w:rsidRDefault="00E70019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E70019" w:rsidRPr="00E82026" w:rsidRDefault="00E70019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669" w:type="dxa"/>
            <w:vAlign w:val="bottom"/>
          </w:tcPr>
          <w:p w:rsidR="00E70019" w:rsidRPr="00E82026" w:rsidRDefault="00E70019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7</w:t>
            </w:r>
          </w:p>
        </w:tc>
      </w:tr>
      <w:tr w:rsidR="00B90B23" w:rsidRPr="00E82026" w:rsidTr="004C64AB">
        <w:trPr>
          <w:jc w:val="center"/>
        </w:trPr>
        <w:tc>
          <w:tcPr>
            <w:tcW w:w="4188" w:type="dxa"/>
            <w:vAlign w:val="bottom"/>
          </w:tcPr>
          <w:p w:rsidR="00B90B23" w:rsidRPr="00E82026" w:rsidRDefault="00B90B23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-июль 2021</w:t>
            </w:r>
          </w:p>
        </w:tc>
        <w:tc>
          <w:tcPr>
            <w:tcW w:w="1668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57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64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6</w:t>
            </w:r>
          </w:p>
        </w:tc>
      </w:tr>
      <w:tr w:rsidR="00B90B23" w:rsidRPr="00E82026" w:rsidTr="004C64AB">
        <w:trPr>
          <w:jc w:val="center"/>
        </w:trPr>
        <w:tc>
          <w:tcPr>
            <w:tcW w:w="4188" w:type="dxa"/>
            <w:vAlign w:val="bottom"/>
          </w:tcPr>
          <w:p w:rsidR="00B90B23" w:rsidRPr="00E82026" w:rsidRDefault="00B90B23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-август 2021</w:t>
            </w:r>
          </w:p>
        </w:tc>
        <w:tc>
          <w:tcPr>
            <w:tcW w:w="1668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52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66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5</w:t>
            </w:r>
          </w:p>
        </w:tc>
      </w:tr>
      <w:tr w:rsidR="00223E1C" w:rsidRPr="00E82026" w:rsidTr="004C64AB">
        <w:trPr>
          <w:jc w:val="center"/>
        </w:trPr>
        <w:tc>
          <w:tcPr>
            <w:tcW w:w="4188" w:type="dxa"/>
            <w:vAlign w:val="bottom"/>
          </w:tcPr>
          <w:p w:rsidR="00223E1C" w:rsidRPr="00E82026" w:rsidRDefault="00223E1C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ль-сентябрь 2021</w:t>
            </w:r>
          </w:p>
        </w:tc>
        <w:tc>
          <w:tcPr>
            <w:tcW w:w="1668" w:type="dxa"/>
            <w:vAlign w:val="bottom"/>
          </w:tcPr>
          <w:p w:rsidR="00223E1C" w:rsidRPr="00E82026" w:rsidRDefault="00223E1C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7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68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4</w:t>
            </w:r>
          </w:p>
        </w:tc>
      </w:tr>
      <w:tr w:rsidR="004E1CFF" w:rsidRPr="00E82026" w:rsidTr="004C64AB">
        <w:trPr>
          <w:jc w:val="center"/>
        </w:trPr>
        <w:tc>
          <w:tcPr>
            <w:tcW w:w="4188" w:type="dxa"/>
            <w:vAlign w:val="bottom"/>
          </w:tcPr>
          <w:p w:rsidR="004E1CFF" w:rsidRPr="00E82026" w:rsidRDefault="004E1CFF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-октябрь 2021</w:t>
            </w:r>
          </w:p>
        </w:tc>
        <w:tc>
          <w:tcPr>
            <w:tcW w:w="1668" w:type="dxa"/>
            <w:vAlign w:val="bottom"/>
          </w:tcPr>
          <w:p w:rsidR="004E1CFF" w:rsidRPr="00E82026" w:rsidRDefault="004E1CF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3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1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5D594D" w:rsidRPr="00E82026" w:rsidTr="004C64AB">
        <w:trPr>
          <w:jc w:val="center"/>
        </w:trPr>
        <w:tc>
          <w:tcPr>
            <w:tcW w:w="4188" w:type="dxa"/>
            <w:vAlign w:val="bottom"/>
          </w:tcPr>
          <w:p w:rsidR="005D594D" w:rsidRPr="00E82026" w:rsidRDefault="005D594D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-ноябрь 2021</w:t>
            </w:r>
          </w:p>
        </w:tc>
        <w:tc>
          <w:tcPr>
            <w:tcW w:w="1668" w:type="dxa"/>
            <w:vAlign w:val="bottom"/>
          </w:tcPr>
          <w:p w:rsidR="005D594D" w:rsidRPr="00E82026" w:rsidRDefault="005D594D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2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3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E82026" w:rsidTr="004C64AB">
        <w:trPr>
          <w:jc w:val="center"/>
        </w:trPr>
        <w:tc>
          <w:tcPr>
            <w:tcW w:w="4188" w:type="dxa"/>
            <w:vAlign w:val="bottom"/>
          </w:tcPr>
          <w:p w:rsidR="00E82026" w:rsidRPr="00E82026" w:rsidRDefault="00E82026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-декабрь 2021</w:t>
            </w:r>
          </w:p>
        </w:tc>
        <w:tc>
          <w:tcPr>
            <w:tcW w:w="1668" w:type="dxa"/>
            <w:vAlign w:val="bottom"/>
          </w:tcPr>
          <w:p w:rsidR="00E82026" w:rsidRPr="00E82026" w:rsidRDefault="00E82026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1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4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DF7998" w:rsidTr="004C64AB">
        <w:trPr>
          <w:jc w:val="center"/>
        </w:trPr>
        <w:tc>
          <w:tcPr>
            <w:tcW w:w="4188" w:type="dxa"/>
            <w:vAlign w:val="bottom"/>
          </w:tcPr>
          <w:p w:rsidR="00DF7998" w:rsidRPr="00E82026" w:rsidRDefault="00DF7998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 2021-январь 2022</w:t>
            </w:r>
          </w:p>
        </w:tc>
        <w:tc>
          <w:tcPr>
            <w:tcW w:w="1668" w:type="dxa"/>
            <w:vAlign w:val="bottom"/>
          </w:tcPr>
          <w:p w:rsidR="00DF7998" w:rsidRPr="00DF7998" w:rsidRDefault="004F4BE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7998" w:rsidRPr="00DF7998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669" w:type="dxa"/>
            <w:vAlign w:val="bottom"/>
          </w:tcPr>
          <w:p w:rsidR="00DF7998" w:rsidRPr="00DF7998" w:rsidRDefault="004F4BE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7998" w:rsidRPr="00DF7998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2,2</w:t>
            </w:r>
          </w:p>
        </w:tc>
      </w:tr>
      <w:tr w:rsidR="004C64AB" w:rsidTr="004C64AB">
        <w:trPr>
          <w:jc w:val="center"/>
        </w:trPr>
        <w:tc>
          <w:tcPr>
            <w:tcW w:w="4188" w:type="dxa"/>
            <w:vAlign w:val="bottom"/>
          </w:tcPr>
          <w:p w:rsidR="004C64AB" w:rsidRPr="00E82026" w:rsidRDefault="004C64AB" w:rsidP="00C14C8E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брь 2021-февраль 2022</w:t>
            </w:r>
          </w:p>
        </w:tc>
        <w:tc>
          <w:tcPr>
            <w:tcW w:w="1668" w:type="dxa"/>
            <w:vAlign w:val="bottom"/>
          </w:tcPr>
          <w:p w:rsidR="004C64AB" w:rsidRPr="004C64AB" w:rsidRDefault="004C64AB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64AB">
              <w:rPr>
                <w:rFonts w:ascii="Times New Roman" w:hAnsi="Times New Roman" w:cs="Times New Roman"/>
              </w:rPr>
              <w:t xml:space="preserve">332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64AB">
              <w:rPr>
                <w:rFonts w:ascii="Times New Roman" w:hAnsi="Times New Roman" w:cs="Times New Roman"/>
              </w:rPr>
              <w:t xml:space="preserve">173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159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67,9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66,4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2,2 </w:t>
            </w:r>
          </w:p>
        </w:tc>
      </w:tr>
      <w:tr w:rsidR="00BC41A1" w:rsidRPr="00622CD5" w:rsidTr="00BC41A1">
        <w:trPr>
          <w:jc w:val="center"/>
        </w:trPr>
        <w:tc>
          <w:tcPr>
            <w:tcW w:w="4188" w:type="dxa"/>
          </w:tcPr>
          <w:p w:rsidR="00BC41A1" w:rsidRPr="00383309" w:rsidRDefault="00BC41A1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33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март 2022</w:t>
            </w:r>
          </w:p>
        </w:tc>
        <w:tc>
          <w:tcPr>
            <w:tcW w:w="1668" w:type="dxa"/>
          </w:tcPr>
          <w:p w:rsidR="00BC41A1" w:rsidRPr="00802FCC" w:rsidRDefault="00BC41A1" w:rsidP="00802FCC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7327</w:t>
            </w:r>
          </w:p>
        </w:tc>
        <w:tc>
          <w:tcPr>
            <w:tcW w:w="1669" w:type="dxa"/>
          </w:tcPr>
          <w:p w:rsidR="00BC41A1" w:rsidRPr="00802FCC" w:rsidRDefault="00BC41A1" w:rsidP="00802FCC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7170</w:t>
            </w:r>
          </w:p>
        </w:tc>
        <w:tc>
          <w:tcPr>
            <w:tcW w:w="1669" w:type="dxa"/>
          </w:tcPr>
          <w:p w:rsidR="00BC41A1" w:rsidRPr="00802FCC" w:rsidRDefault="00BC41A1" w:rsidP="00802FCC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802FCC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802FCC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802FCC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2,1</w:t>
            </w:r>
          </w:p>
        </w:tc>
      </w:tr>
    </w:tbl>
    <w:p w:rsidR="00565611" w:rsidRPr="00383309" w:rsidRDefault="00565611" w:rsidP="00383309">
      <w:pPr>
        <w:spacing w:before="80" w:after="8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sectPr w:rsidR="00565611" w:rsidRPr="00383309" w:rsidSect="00A56365">
      <w:footerReference w:type="default" r:id="rId9"/>
      <w:pgSz w:w="16838" w:h="11906" w:orient="landscape"/>
      <w:pgMar w:top="851" w:right="850" w:bottom="1134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94" w:rsidRDefault="000C4994" w:rsidP="007B6A44">
      <w:pPr>
        <w:spacing w:after="0" w:line="240" w:lineRule="auto"/>
      </w:pPr>
      <w:r>
        <w:separator/>
      </w:r>
    </w:p>
  </w:endnote>
  <w:endnote w:type="continuationSeparator" w:id="0">
    <w:p w:rsidR="000C4994" w:rsidRDefault="000C4994" w:rsidP="007B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9C" w:rsidRDefault="00B86B9C" w:rsidP="00B86B9C">
    <w:pPr>
      <w:pStyle w:val="ae"/>
      <w:jc w:val="center"/>
    </w:pPr>
    <w:r>
      <w:rPr>
        <w:rFonts w:ascii="Times New Roman" w:hAnsi="Times New Roman" w:cs="Times New Roman"/>
        <w:color w:val="595959" w:themeColor="text1" w:themeTint="A6"/>
        <w:sz w:val="20"/>
        <w:szCs w:val="20"/>
      </w:rPr>
      <w:t>МОССТАТ</w:t>
    </w:r>
    <w:r>
      <w:rPr>
        <w:rFonts w:ascii="Times New Roman" w:hAnsi="Times New Roman"/>
        <w:color w:val="595959" w:themeColor="text1" w:themeTint="A6"/>
        <w:sz w:val="20"/>
        <w:szCs w:val="20"/>
      </w:rPr>
      <w:br/>
      <w:t>Официальная статистическая информация по г. Москве</w:t>
    </w:r>
  </w:p>
  <w:p w:rsidR="00014275" w:rsidRPr="00B86B9C" w:rsidRDefault="00014275" w:rsidP="00B86B9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94" w:rsidRDefault="000C4994" w:rsidP="007B6A44">
      <w:pPr>
        <w:spacing w:after="0" w:line="240" w:lineRule="auto"/>
      </w:pPr>
      <w:r>
        <w:separator/>
      </w:r>
    </w:p>
  </w:footnote>
  <w:footnote w:type="continuationSeparator" w:id="0">
    <w:p w:rsidR="000C4994" w:rsidRDefault="000C4994" w:rsidP="007B6A44">
      <w:pPr>
        <w:spacing w:after="0" w:line="240" w:lineRule="auto"/>
      </w:pPr>
      <w:r>
        <w:continuationSeparator/>
      </w:r>
    </w:p>
  </w:footnote>
  <w:footnote w:id="1">
    <w:p w:rsidR="00CF4CB7" w:rsidRPr="005B4865" w:rsidRDefault="00A7067C" w:rsidP="00CF4CB7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5B4865">
        <w:rPr>
          <w:rFonts w:ascii="Times New Roman" w:hAnsi="Times New Roman" w:cs="Times New Roman"/>
          <w:sz w:val="16"/>
          <w:szCs w:val="16"/>
        </w:rPr>
        <w:t xml:space="preserve"> </w:t>
      </w:r>
      <w:r w:rsidR="00CF4CB7" w:rsidRPr="005B4865">
        <w:rPr>
          <w:rFonts w:ascii="Times New Roman" w:hAnsi="Times New Roman" w:cs="Times New Roman"/>
          <w:sz w:val="16"/>
          <w:szCs w:val="16"/>
        </w:rPr>
        <w:t>В целях повышения представительности данных об экономической активности населения показатели занятости и безработицы приводятся в среднем за последние три месяца.</w:t>
      </w:r>
    </w:p>
    <w:p w:rsidR="00014275" w:rsidRDefault="00CF4CB7" w:rsidP="00A7067C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ются округлением данных.</w:t>
      </w:r>
    </w:p>
    <w:p w:rsidR="00014275" w:rsidRPr="00A34C81" w:rsidRDefault="00014275" w:rsidP="00A7067C">
      <w:pPr>
        <w:pStyle w:val="a4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22B"/>
    <w:multiLevelType w:val="hybridMultilevel"/>
    <w:tmpl w:val="8054B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11"/>
    <w:rsid w:val="000071EC"/>
    <w:rsid w:val="00014275"/>
    <w:rsid w:val="0008567C"/>
    <w:rsid w:val="000C4994"/>
    <w:rsid w:val="001D0B76"/>
    <w:rsid w:val="001D5919"/>
    <w:rsid w:val="001F1ACC"/>
    <w:rsid w:val="00213675"/>
    <w:rsid w:val="00223E1C"/>
    <w:rsid w:val="0026732D"/>
    <w:rsid w:val="0028214E"/>
    <w:rsid w:val="00286D5D"/>
    <w:rsid w:val="002E3023"/>
    <w:rsid w:val="00303819"/>
    <w:rsid w:val="00342FE0"/>
    <w:rsid w:val="00365B93"/>
    <w:rsid w:val="003749EC"/>
    <w:rsid w:val="00383309"/>
    <w:rsid w:val="00445C55"/>
    <w:rsid w:val="00457751"/>
    <w:rsid w:val="00474BF2"/>
    <w:rsid w:val="004C64AB"/>
    <w:rsid w:val="004E1CFF"/>
    <w:rsid w:val="004F4BEF"/>
    <w:rsid w:val="00565611"/>
    <w:rsid w:val="0058549B"/>
    <w:rsid w:val="005B4865"/>
    <w:rsid w:val="005C58D8"/>
    <w:rsid w:val="005D21B7"/>
    <w:rsid w:val="005D594D"/>
    <w:rsid w:val="00622CD5"/>
    <w:rsid w:val="0063271A"/>
    <w:rsid w:val="00654377"/>
    <w:rsid w:val="00700BF9"/>
    <w:rsid w:val="0070120D"/>
    <w:rsid w:val="00721667"/>
    <w:rsid w:val="00782986"/>
    <w:rsid w:val="007B6A44"/>
    <w:rsid w:val="007F618F"/>
    <w:rsid w:val="00802E57"/>
    <w:rsid w:val="00802FCC"/>
    <w:rsid w:val="00804515"/>
    <w:rsid w:val="008111DF"/>
    <w:rsid w:val="00874143"/>
    <w:rsid w:val="00877F82"/>
    <w:rsid w:val="00902D3E"/>
    <w:rsid w:val="009210D2"/>
    <w:rsid w:val="0092391C"/>
    <w:rsid w:val="0093395A"/>
    <w:rsid w:val="0093660D"/>
    <w:rsid w:val="00937191"/>
    <w:rsid w:val="0098257F"/>
    <w:rsid w:val="009B303A"/>
    <w:rsid w:val="00A324AF"/>
    <w:rsid w:val="00A34C81"/>
    <w:rsid w:val="00A56365"/>
    <w:rsid w:val="00A7067C"/>
    <w:rsid w:val="00A81725"/>
    <w:rsid w:val="00A858F0"/>
    <w:rsid w:val="00AC5D7F"/>
    <w:rsid w:val="00AE6969"/>
    <w:rsid w:val="00B046B9"/>
    <w:rsid w:val="00B51A4B"/>
    <w:rsid w:val="00B86B9C"/>
    <w:rsid w:val="00B90B23"/>
    <w:rsid w:val="00B95072"/>
    <w:rsid w:val="00BC41A1"/>
    <w:rsid w:val="00BD0B8F"/>
    <w:rsid w:val="00C123E5"/>
    <w:rsid w:val="00C70907"/>
    <w:rsid w:val="00C8354C"/>
    <w:rsid w:val="00CA720C"/>
    <w:rsid w:val="00CC3067"/>
    <w:rsid w:val="00CD5576"/>
    <w:rsid w:val="00CF4CB7"/>
    <w:rsid w:val="00D148F0"/>
    <w:rsid w:val="00D330CE"/>
    <w:rsid w:val="00D44830"/>
    <w:rsid w:val="00DC0B8C"/>
    <w:rsid w:val="00DE10A5"/>
    <w:rsid w:val="00DF240F"/>
    <w:rsid w:val="00DF7998"/>
    <w:rsid w:val="00E10185"/>
    <w:rsid w:val="00E64B6E"/>
    <w:rsid w:val="00E70019"/>
    <w:rsid w:val="00E82026"/>
    <w:rsid w:val="00E82320"/>
    <w:rsid w:val="00EB2E53"/>
    <w:rsid w:val="00F34418"/>
    <w:rsid w:val="00F52CDA"/>
    <w:rsid w:val="00FA1029"/>
    <w:rsid w:val="00FB4181"/>
    <w:rsid w:val="00FB4CF3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D846-F9F9-4BD4-8BCB-9428159E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14</cp:revision>
  <cp:lastPrinted>2022-03-22T09:01:00Z</cp:lastPrinted>
  <dcterms:created xsi:type="dcterms:W3CDTF">2022-01-21T11:23:00Z</dcterms:created>
  <dcterms:modified xsi:type="dcterms:W3CDTF">2022-04-19T13:02:00Z</dcterms:modified>
</cp:coreProperties>
</file>